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</w:t>
        </w:r>
        <w:bookmarkStart w:id="0" w:name="_GoBack"/>
        <w:bookmarkEnd w:id="0"/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250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250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250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250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250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2502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8F0657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2502B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2502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3D577435" w:rsidR="00AC537F" w:rsidRPr="00B96D12" w:rsidRDefault="00BB20B0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>Příloha č. 1</w:t>
    </w:r>
    <w:r w:rsidR="0002502B">
      <w:rPr>
        <w:i/>
        <w:sz w:val="22"/>
        <w:szCs w:val="22"/>
      </w:rPr>
      <w:t>0</w:t>
    </w:r>
    <w:r>
      <w:rPr>
        <w:i/>
        <w:sz w:val="22"/>
        <w:szCs w:val="22"/>
      </w:rPr>
      <w:t xml:space="preserve">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2502B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7F4D-108C-4FF4-A99C-6F8343E3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4</cp:revision>
  <dcterms:created xsi:type="dcterms:W3CDTF">2021-03-17T11:40:00Z</dcterms:created>
  <dcterms:modified xsi:type="dcterms:W3CDTF">2021-10-26T10:52:00Z</dcterms:modified>
</cp:coreProperties>
</file>